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Independence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Veteran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Christmas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9C" w:rsidRDefault="00B0399C" w:rsidP="00A37467">
      <w:r>
        <w:separator/>
      </w:r>
    </w:p>
  </w:endnote>
  <w:endnote w:type="continuationSeparator" w:id="1">
    <w:p w:rsidR="00B0399C" w:rsidRDefault="00B0399C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31558D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9C" w:rsidRDefault="00B0399C" w:rsidP="00A37467">
      <w:r>
        <w:separator/>
      </w:r>
    </w:p>
  </w:footnote>
  <w:footnote w:type="continuationSeparator" w:id="1">
    <w:p w:rsidR="00B0399C" w:rsidRDefault="00B0399C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1558D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15517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2C1D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A57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07D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C44FF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0399C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C59B5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6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21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20:59:00Z</dcterms:created>
  <dcterms:modified xsi:type="dcterms:W3CDTF">2020-04-29T20:59:00Z</dcterms:modified>
  <cp:category>calendar;calendarlabs.com</cp:category>
</cp:coreProperties>
</file>